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52211E33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A7B8DDB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223B2421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F14DB62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4D2713EB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4B0414">
      <w:pPr>
        <w:ind w:firstLine="0"/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97313A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97313A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97313A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97313A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5CD93C1D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787B7A12" w14:textId="77777777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4B0414">
      <w:pPr>
        <w:pStyle w:val="a8"/>
        <w:shd w:val="clear" w:color="auto" w:fill="FFFFFF"/>
        <w:ind w:left="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DF6435">
        <w:tc>
          <w:tcPr>
            <w:tcW w:w="512" w:type="dxa"/>
          </w:tcPr>
          <w:p w14:paraId="0D9B2FC6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4B04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4B04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4B04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DF6435">
        <w:tc>
          <w:tcPr>
            <w:tcW w:w="512" w:type="dxa"/>
          </w:tcPr>
          <w:p w14:paraId="60E0339F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  <w:bookmarkStart w:id="1" w:name="_GoBack"/>
            <w:bookmarkEnd w:id="1"/>
          </w:p>
        </w:tc>
        <w:tc>
          <w:tcPr>
            <w:tcW w:w="509" w:type="dxa"/>
          </w:tcPr>
          <w:p w14:paraId="0FB09D22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DF6435">
        <w:tc>
          <w:tcPr>
            <w:tcW w:w="512" w:type="dxa"/>
          </w:tcPr>
          <w:p w14:paraId="62839D5B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DF6435">
        <w:tc>
          <w:tcPr>
            <w:tcW w:w="512" w:type="dxa"/>
          </w:tcPr>
          <w:p w14:paraId="101EE2B7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DF6435">
        <w:tc>
          <w:tcPr>
            <w:tcW w:w="512" w:type="dxa"/>
          </w:tcPr>
          <w:p w14:paraId="5A2C11A0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4B0414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006B90BE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D86BDEB" w14:textId="77777777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DF6435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DF6435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DF6435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DF6435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4B0414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06EB20A3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58A91721" w14:textId="77777777" w:rsidR="00BF6071" w:rsidRPr="00BD39FD" w:rsidRDefault="00BF6071" w:rsidP="004B0414">
      <w:pPr>
        <w:ind w:firstLine="0"/>
      </w:pPr>
    </w:p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4B0414">
      <w:pPr>
        <w:ind w:firstLine="0"/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36A38195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F55FA8" w:rsidRPr="00F55FA8">
        <w:t xml:space="preserve"> </w:t>
      </w:r>
      <w:r w:rsidR="00F55FA8">
        <w:t>УК-4 (УК-4.3, УК-4.4)</w:t>
      </w:r>
    </w:p>
    <w:p w14:paraId="51093421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4B0414">
      <w:pPr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4B0414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4B0414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4B0414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4B0414">
      <w:pPr>
        <w:shd w:val="clear" w:color="auto" w:fill="FFFFFF"/>
        <w:ind w:firstLine="0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40A64B2C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1FFDF31C" w14:textId="77777777" w:rsidR="00BF6071" w:rsidRPr="00BD39FD" w:rsidRDefault="00BF6071" w:rsidP="004B0414">
      <w:pPr>
        <w:ind w:firstLine="0"/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0D1854A4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4B0414">
      <w:pPr>
        <w:pStyle w:val="4"/>
        <w:spacing w:after="0"/>
        <w:ind w:firstLine="0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0DB0B23E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859B6BA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3912F4F4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F55FA8">
        <w:t>УК-4 (УК-4.3, УК-4.4)</w:t>
      </w:r>
    </w:p>
    <w:p w14:paraId="66EA4FFC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14:paraId="460B63B8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4D6FCA78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F55FA8">
        <w:t>УК-4 (УК-4.3, УК-4.4)</w:t>
      </w:r>
    </w:p>
    <w:p w14:paraId="06704AA1" w14:textId="77777777" w:rsidR="00BF6071" w:rsidRPr="00BD39FD" w:rsidRDefault="00BF6071" w:rsidP="004B0414">
      <w:pPr>
        <w:ind w:firstLine="0"/>
      </w:pPr>
    </w:p>
    <w:p w14:paraId="1B31A1F9" w14:textId="77777777" w:rsidR="00874B3E" w:rsidRPr="00BD39FD" w:rsidRDefault="00874B3E" w:rsidP="004B0414">
      <w:pPr>
        <w:pStyle w:val="4"/>
        <w:spacing w:after="0"/>
        <w:ind w:firstLine="0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4B0414">
      <w:pPr>
        <w:ind w:firstLine="0"/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4B0414">
      <w:pPr>
        <w:ind w:firstLine="0"/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330A0D2E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F55FA8">
        <w:t>УК-4 (УК-4.3, УК-4.4)</w:t>
      </w:r>
    </w:p>
    <w:p w14:paraId="1D86BFDE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6C8F4108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57DF9125" w14:textId="77777777" w:rsidR="00BF6071" w:rsidRPr="00BD39FD" w:rsidRDefault="00BF6071" w:rsidP="004B0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07D9BA71" w:rsidR="00BF6071" w:rsidRPr="00BD39FD" w:rsidRDefault="00BF6071" w:rsidP="004B0414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E1898BB" w14:textId="77777777" w:rsidR="00BF6071" w:rsidRPr="00BD39FD" w:rsidRDefault="00BF6071" w:rsidP="004B0414">
      <w:pPr>
        <w:ind w:firstLine="0"/>
      </w:pPr>
    </w:p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повидлой </w:t>
      </w:r>
    </w:p>
    <w:p w14:paraId="7447145B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4B0414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8C80AC5" w:rsidR="00BF6071" w:rsidRPr="00BD39FD" w:rsidRDefault="00BF6071" w:rsidP="004B0414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718998AE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</w:p>
    <w:p w14:paraId="46B34904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4B0414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65F396A3" w:rsidR="00BF6071" w:rsidRPr="00BD39FD" w:rsidRDefault="00BF6071" w:rsidP="004B0414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087F0666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</w:p>
    <w:p w14:paraId="0C253147" w14:textId="77777777" w:rsidR="00BF6071" w:rsidRPr="00BD39FD" w:rsidRDefault="00BF6071" w:rsidP="004B041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4B0414">
      <w:pPr>
        <w:ind w:firstLine="0"/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4B0414">
      <w:pPr>
        <w:ind w:firstLine="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6E081116" w:rsidR="00BF6071" w:rsidRPr="00BD39FD" w:rsidRDefault="00BF6071" w:rsidP="004B0414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F55FA8">
        <w:t>УК-4 (УК-4.3, УК-4.4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2EA38" w14:textId="77777777" w:rsidR="00DC4015" w:rsidRDefault="00DC4015" w:rsidP="006943A0">
      <w:r>
        <w:separator/>
      </w:r>
    </w:p>
  </w:endnote>
  <w:endnote w:type="continuationSeparator" w:id="0">
    <w:p w14:paraId="14F655C4" w14:textId="77777777" w:rsidR="00DC4015" w:rsidRDefault="00DC401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C941840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7313A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E5DC" w14:textId="77777777" w:rsidR="00DC4015" w:rsidRDefault="00DC4015" w:rsidP="006943A0">
      <w:r>
        <w:separator/>
      </w:r>
    </w:p>
  </w:footnote>
  <w:footnote w:type="continuationSeparator" w:id="0">
    <w:p w14:paraId="557DBC1F" w14:textId="77777777" w:rsidR="00DC4015" w:rsidRDefault="00DC401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2F7E1C"/>
    <w:rsid w:val="00347C37"/>
    <w:rsid w:val="003576CF"/>
    <w:rsid w:val="00447255"/>
    <w:rsid w:val="00461D7F"/>
    <w:rsid w:val="00495EDC"/>
    <w:rsid w:val="004B0414"/>
    <w:rsid w:val="004B1613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7313A"/>
    <w:rsid w:val="009B1CE2"/>
    <w:rsid w:val="009B6C90"/>
    <w:rsid w:val="009D6AAA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21E7D"/>
    <w:rsid w:val="00C446EB"/>
    <w:rsid w:val="00C74995"/>
    <w:rsid w:val="00D31AA3"/>
    <w:rsid w:val="00D446B9"/>
    <w:rsid w:val="00D50E1E"/>
    <w:rsid w:val="00DC4015"/>
    <w:rsid w:val="00DF6435"/>
    <w:rsid w:val="00E30A00"/>
    <w:rsid w:val="00EA29B2"/>
    <w:rsid w:val="00F27B2F"/>
    <w:rsid w:val="00F3589D"/>
    <w:rsid w:val="00F41C91"/>
    <w:rsid w:val="00F55FA8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B7C40854-C5AB-41C9-9DF4-B299DD0C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98A1-9EF7-4AFD-A71C-435F0489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</cp:revision>
  <dcterms:created xsi:type="dcterms:W3CDTF">2025-02-27T11:10:00Z</dcterms:created>
  <dcterms:modified xsi:type="dcterms:W3CDTF">2025-04-01T14:10:00Z</dcterms:modified>
</cp:coreProperties>
</file>